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的画展  着火了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的画展  着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3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阿罗的画展  着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